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50" w:rsidRDefault="00CE1250" w:rsidP="00CE125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CE1250" w:rsidRDefault="00CE1250" w:rsidP="00CE12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АГАН</w:t>
      </w:r>
    </w:p>
    <w:p w:rsidR="00CE1250" w:rsidRDefault="00CE1250" w:rsidP="00CE1250">
      <w:pPr>
        <w:pStyle w:val="1"/>
        <w:rPr>
          <w:szCs w:val="28"/>
        </w:rPr>
      </w:pPr>
      <w:r>
        <w:rPr>
          <w:szCs w:val="28"/>
        </w:rPr>
        <w:t>Нижневартовского района</w:t>
      </w:r>
    </w:p>
    <w:p w:rsidR="00CE1250" w:rsidRDefault="00CE1250" w:rsidP="00CE1250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го автономного округа - Югры</w:t>
      </w:r>
    </w:p>
    <w:p w:rsidR="00CE1250" w:rsidRDefault="00CE1250" w:rsidP="00CE1250">
      <w:pPr>
        <w:pStyle w:val="2"/>
        <w:ind w:left="2124" w:firstLine="708"/>
        <w:rPr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ПОСТАНОВЛЕНИЕ</w:t>
      </w:r>
    </w:p>
    <w:p w:rsidR="00CE1250" w:rsidRDefault="00CE1250" w:rsidP="00CE1250"/>
    <w:p w:rsidR="00CE1250" w:rsidRDefault="00CE1250" w:rsidP="00CE1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</w:t>
      </w:r>
    </w:p>
    <w:p w:rsidR="00CE1250" w:rsidRDefault="00CE1250" w:rsidP="00CE1250">
      <w:pPr>
        <w:rPr>
          <w:sz w:val="28"/>
        </w:rPr>
      </w:pPr>
    </w:p>
    <w:p w:rsidR="00CE1250" w:rsidRDefault="00CE1250" w:rsidP="00CE1250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E1250" w:rsidTr="00E72E61">
        <w:tc>
          <w:tcPr>
            <w:tcW w:w="4785" w:type="dxa"/>
            <w:hideMark/>
          </w:tcPr>
          <w:p w:rsidR="009D2737" w:rsidRPr="009D2737" w:rsidRDefault="009D2737" w:rsidP="009D2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737">
              <w:rPr>
                <w:sz w:val="28"/>
                <w:szCs w:val="28"/>
              </w:rPr>
              <w:t xml:space="preserve">Об утверждении порядка уведомления муниципальными служащими администрации </w:t>
            </w:r>
            <w:r>
              <w:rPr>
                <w:sz w:val="28"/>
                <w:szCs w:val="28"/>
              </w:rPr>
              <w:t>сельского</w:t>
            </w:r>
            <w:r w:rsidRPr="009D2737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Аган</w:t>
            </w:r>
            <w:r w:rsidRPr="009D2737">
              <w:rPr>
                <w:sz w:val="28"/>
                <w:szCs w:val="28"/>
              </w:rPr>
              <w:t xml:space="preserve"> представителя нанимателя (работодателя) о намерении выполнять иную оплачиваемую работу </w:t>
            </w:r>
          </w:p>
          <w:p w:rsidR="00CE1250" w:rsidRPr="00984594" w:rsidRDefault="00CE1250" w:rsidP="00E72E6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E1250" w:rsidRDefault="00CE1250" w:rsidP="00E72E61">
            <w:pPr>
              <w:rPr>
                <w:sz w:val="28"/>
                <w:lang w:eastAsia="en-US"/>
              </w:rPr>
            </w:pPr>
          </w:p>
        </w:tc>
      </w:tr>
    </w:tbl>
    <w:p w:rsid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250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, в целях предотвращения интересов, укрепления служебной дисциплины муниципальных служащих администрации </w:t>
      </w:r>
      <w:r>
        <w:rPr>
          <w:sz w:val="28"/>
          <w:szCs w:val="28"/>
        </w:rPr>
        <w:t>сельского поселения Аган</w:t>
      </w:r>
      <w:r w:rsidRPr="00CE1250">
        <w:rPr>
          <w:sz w:val="28"/>
          <w:szCs w:val="28"/>
        </w:rPr>
        <w:t>:</w:t>
      </w:r>
    </w:p>
    <w:p w:rsidR="00CE1250" w:rsidRDefault="00CE1250" w:rsidP="00CE1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E1250">
        <w:rPr>
          <w:sz w:val="28"/>
          <w:szCs w:val="28"/>
        </w:rPr>
        <w:t xml:space="preserve">Утвердить Порядок уведомления муниципальными служащими администрации </w:t>
      </w:r>
      <w:r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ган</w:t>
      </w:r>
      <w:r w:rsidRPr="00CE1250">
        <w:rPr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  <w:r>
        <w:rPr>
          <w:sz w:val="28"/>
          <w:szCs w:val="28"/>
        </w:rPr>
        <w:t>,</w:t>
      </w:r>
      <w:r w:rsidRPr="00CE1250">
        <w:rPr>
          <w:sz w:val="28"/>
          <w:szCs w:val="28"/>
        </w:rPr>
        <w:t xml:space="preserve"> согласно Приложению.</w:t>
      </w:r>
    </w:p>
    <w:p w:rsidR="00CE1250" w:rsidRDefault="00CE1250" w:rsidP="00CE1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1250" w:rsidRPr="00CE1250" w:rsidRDefault="00CE1250" w:rsidP="00CE1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администрации сельского поселения Аган (Бабаевой Н.И.)</w:t>
      </w:r>
      <w:r w:rsidRPr="00CE1250">
        <w:rPr>
          <w:sz w:val="28"/>
          <w:szCs w:val="28"/>
        </w:rPr>
        <w:t xml:space="preserve"> ознакомить муниципальных служащих </w:t>
      </w:r>
      <w:r>
        <w:rPr>
          <w:sz w:val="28"/>
          <w:szCs w:val="28"/>
        </w:rPr>
        <w:t xml:space="preserve">администрации сельского поселения Аган </w:t>
      </w:r>
      <w:r w:rsidRPr="00CE1250">
        <w:rPr>
          <w:sz w:val="28"/>
          <w:szCs w:val="28"/>
        </w:rPr>
        <w:t xml:space="preserve">с настоящим постановлением под роспись в течение месяца со дня его вступления в силу. </w:t>
      </w:r>
    </w:p>
    <w:p w:rsidR="00CE1250" w:rsidRDefault="00CE1250" w:rsidP="00CE1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1250" w:rsidRDefault="00CE1250" w:rsidP="00CE1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E1250" w:rsidRDefault="00CE1250" w:rsidP="00CE1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250" w:rsidRDefault="00CE1250" w:rsidP="00CE12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постановления оставляю за собой.</w:t>
      </w:r>
    </w:p>
    <w:p w:rsidR="00CE1250" w:rsidRDefault="00CE1250" w:rsidP="00CE1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250" w:rsidRDefault="00CE1250" w:rsidP="00CE1250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CE1250" w:rsidRDefault="00CE1250" w:rsidP="00CE1250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                                                   Т.С. Соколова </w:t>
      </w:r>
    </w:p>
    <w:p w:rsidR="00CE1250" w:rsidRDefault="00CE1250" w:rsidP="00CE1250">
      <w:pPr>
        <w:rPr>
          <w:sz w:val="28"/>
          <w:szCs w:val="28"/>
        </w:rPr>
      </w:pPr>
    </w:p>
    <w:p w:rsidR="00CE1250" w:rsidRDefault="00CE1250" w:rsidP="00CE1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Pr="00CE125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E1250" w:rsidRDefault="00CE1250" w:rsidP="00CE1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E125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E1250" w:rsidRPr="00CE1250" w:rsidRDefault="00CE1250" w:rsidP="00CE1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ельского поселения Аган</w:t>
      </w:r>
      <w:r w:rsidRPr="00CE12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250" w:rsidRDefault="00CE1250" w:rsidP="00CE12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50" w:rsidRDefault="00CE1250" w:rsidP="00CE12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ведомления муниципальными служащими</w:t>
      </w:r>
    </w:p>
    <w:p w:rsidR="00CE1250" w:rsidRDefault="00CE1250" w:rsidP="00CE12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Аган представителя </w:t>
      </w:r>
    </w:p>
    <w:p w:rsidR="00CE1250" w:rsidRDefault="00CE1250" w:rsidP="00CE12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нимателя (работодателя) о намерении выполнять иную оплачиваемую работу</w:t>
      </w:r>
    </w:p>
    <w:p w:rsidR="00CE1250" w:rsidRDefault="00CE1250" w:rsidP="00CE1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250" w:rsidRPr="00CE1250" w:rsidRDefault="00CE1250" w:rsidP="00CE1250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CE1250">
        <w:rPr>
          <w:sz w:val="28"/>
          <w:szCs w:val="28"/>
        </w:rPr>
        <w:t xml:space="preserve">1. </w:t>
      </w:r>
      <w:proofErr w:type="gramStart"/>
      <w:r w:rsidRPr="00CE1250">
        <w:rPr>
          <w:sz w:val="28"/>
          <w:szCs w:val="28"/>
        </w:rPr>
        <w:t xml:space="preserve">Настоящий Порядок уведомления муниципальными служащими администрации </w:t>
      </w:r>
      <w:r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Аган </w:t>
      </w:r>
      <w:r w:rsidRPr="00CE1250">
        <w:rPr>
          <w:sz w:val="28"/>
          <w:szCs w:val="28"/>
        </w:rPr>
        <w:t xml:space="preserve">работодателя (представителя нанимателя) о намерении выполнять иную оплачиваемую работу (далее - Порядок) разработан в соответствии с </w:t>
      </w:r>
      <w:hyperlink r:id="rId5" w:history="1">
        <w:r w:rsidRPr="00CE1250">
          <w:rPr>
            <w:sz w:val="28"/>
            <w:szCs w:val="28"/>
          </w:rPr>
          <w:t>частью 2 статьи 11</w:t>
        </w:r>
      </w:hyperlink>
      <w:r w:rsidRPr="00CE1250">
        <w:rPr>
          <w:sz w:val="28"/>
          <w:szCs w:val="28"/>
        </w:rPr>
        <w:t xml:space="preserve"> Федерального закона от 02.03.2007 N 25-ФЗ "О муниципальной службе в Российской Федерации" в целях предотвращения возникновения конфликта интересов и регламентирует процедуру уведомления муниципальными служащими администрации </w:t>
      </w:r>
      <w:r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Аган</w:t>
      </w:r>
      <w:r w:rsidRPr="00CE1250">
        <w:rPr>
          <w:sz w:val="28"/>
          <w:szCs w:val="28"/>
        </w:rPr>
        <w:t xml:space="preserve"> представителя нанимателя (работодателя) о</w:t>
      </w:r>
      <w:proofErr w:type="gramEnd"/>
      <w:r w:rsidRPr="00CE1250">
        <w:rPr>
          <w:sz w:val="28"/>
          <w:szCs w:val="28"/>
        </w:rPr>
        <w:t xml:space="preserve"> </w:t>
      </w:r>
      <w:proofErr w:type="gramStart"/>
      <w:r w:rsidRPr="00CE1250">
        <w:rPr>
          <w:sz w:val="28"/>
          <w:szCs w:val="28"/>
        </w:rPr>
        <w:t>намерении</w:t>
      </w:r>
      <w:proofErr w:type="gramEnd"/>
      <w:r w:rsidRPr="00CE1250">
        <w:rPr>
          <w:sz w:val="28"/>
          <w:szCs w:val="28"/>
        </w:rPr>
        <w:t xml:space="preserve"> выполнять иную оплачиваемую работу, а также устанавливает порядок регистрации таких уведомлений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К иной оплачиваемой работе относится работа как в связи с трудовыми отношениями, так и в связи гражданско-правовыми отношениями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2. Выполнение муниципальным служащим иной оплачиваемой работы осуществляется  в свободное от основной работы (муниципальной службы) время, в соответствии с требованиями трудового законодательства о работе по совместительству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 xml:space="preserve">3. Уведомление муниципальным  служащим представителя нанимателя (работодателя) о намерении выполнять иную оплачиваемую работу (далее - уведомление) составляется муниципальным служащим и направляется представителю нанимателя (работодателю)  до начала выполнения данной работы по форме согласно Приложению 1 к настоящему Порядку, до начала выполнения такой работы. 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4. Уведомление должно содержать: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- полное наименование и юридический адрес организации, Ф.И.О. руководителя организации, в которой предполагается осуществлять иную оплачиваемую работу;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- наименование должности по иной оплачиваемой работе;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- сведения о предстоящем виде деятельности, краткое описание характера иной оплачиваемой работы, основные должностные обязанности;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- предполагаемый график занятости (сроки и время выполнения иной оплачиваемой работы)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К уведомлению прилагается проект трудового договора или договора гражданско-правового характера на выполнение иной оплачиваемой работы, с указанием планируемой даты заключения трудового договора (гражданско-правового договора).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2"/>
      <w:r w:rsidRPr="00CE1250">
        <w:rPr>
          <w:sz w:val="28"/>
          <w:szCs w:val="28"/>
        </w:rPr>
        <w:lastRenderedPageBreak/>
        <w:t>5. Каждый случай предполагаемых изменений (дополнений) вида деятельности, характера, места или условий иной оплачиваемой работы, выполняемой муниципальным служащим, требует отдельного уведомления и рассмотрения.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3"/>
      <w:bookmarkEnd w:id="0"/>
      <w:r w:rsidRPr="00CE1250">
        <w:rPr>
          <w:sz w:val="28"/>
          <w:szCs w:val="28"/>
        </w:rPr>
        <w:t xml:space="preserve">6. Муниципальный служащий передает уведомление специалисту администрации </w:t>
      </w:r>
      <w:r>
        <w:rPr>
          <w:sz w:val="28"/>
          <w:szCs w:val="28"/>
        </w:rPr>
        <w:t xml:space="preserve">сельского </w:t>
      </w:r>
      <w:r w:rsidRPr="00CE1250">
        <w:rPr>
          <w:sz w:val="28"/>
          <w:szCs w:val="28"/>
        </w:rPr>
        <w:t>поселения</w:t>
      </w:r>
      <w:r w:rsidR="002D75D6">
        <w:rPr>
          <w:sz w:val="28"/>
          <w:szCs w:val="28"/>
        </w:rPr>
        <w:t xml:space="preserve"> Аган</w:t>
      </w:r>
      <w:r w:rsidRPr="00CE12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75D6">
        <w:rPr>
          <w:sz w:val="28"/>
          <w:szCs w:val="28"/>
        </w:rPr>
        <w:t>должностному лицу</w:t>
      </w:r>
      <w:r w:rsidRPr="00CE1250">
        <w:rPr>
          <w:sz w:val="28"/>
          <w:szCs w:val="28"/>
        </w:rPr>
        <w:t>, ответственное за работу по профилактике коррупционных и иных правонарушений</w:t>
      </w:r>
      <w:r w:rsidR="002D75D6">
        <w:rPr>
          <w:sz w:val="28"/>
          <w:szCs w:val="28"/>
        </w:rPr>
        <w:t xml:space="preserve"> (далее </w:t>
      </w:r>
      <w:proofErr w:type="gramStart"/>
      <w:r w:rsidR="002D75D6">
        <w:rPr>
          <w:sz w:val="28"/>
          <w:szCs w:val="28"/>
        </w:rPr>
        <w:t>–с</w:t>
      </w:r>
      <w:proofErr w:type="gramEnd"/>
      <w:r w:rsidR="002D75D6">
        <w:rPr>
          <w:sz w:val="28"/>
          <w:szCs w:val="28"/>
        </w:rPr>
        <w:t>пециалист администрации)</w:t>
      </w:r>
      <w:r w:rsidRPr="00CE1250">
        <w:rPr>
          <w:sz w:val="28"/>
          <w:szCs w:val="28"/>
        </w:rPr>
        <w:t xml:space="preserve"> с предварительным информированием </w:t>
      </w:r>
      <w:r w:rsidR="002D75D6">
        <w:rPr>
          <w:sz w:val="28"/>
          <w:szCs w:val="28"/>
        </w:rPr>
        <w:t xml:space="preserve">главы сельского поселения, </w:t>
      </w:r>
      <w:r w:rsidRPr="00CE1250">
        <w:rPr>
          <w:sz w:val="28"/>
          <w:szCs w:val="28"/>
        </w:rPr>
        <w:t>в котором муниципальный служащий проходит муниципальную службу.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250">
        <w:rPr>
          <w:sz w:val="28"/>
          <w:szCs w:val="28"/>
        </w:rPr>
        <w:t>7.</w:t>
      </w:r>
      <w:r w:rsidR="002D75D6">
        <w:rPr>
          <w:sz w:val="28"/>
          <w:szCs w:val="28"/>
        </w:rPr>
        <w:t xml:space="preserve"> Специалист администрации</w:t>
      </w:r>
      <w:r w:rsidRPr="00CE1250">
        <w:rPr>
          <w:sz w:val="28"/>
          <w:szCs w:val="28"/>
        </w:rPr>
        <w:t>: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"/>
      <w:bookmarkEnd w:id="1"/>
      <w:r w:rsidRPr="00CE1250">
        <w:rPr>
          <w:sz w:val="28"/>
          <w:szCs w:val="28"/>
        </w:rPr>
        <w:t xml:space="preserve">7.1. регистрирует уведомление в день его поступления в Журнале регистрации уведомлений муниципальными служащими представителя нанимателя (работодателя) о намерении выполнять иную оплачиваемую работу, составленном по форме согласно </w:t>
      </w:r>
      <w:hyperlink w:anchor="sub_102" w:history="1">
        <w:r w:rsidRPr="00CE1250">
          <w:rPr>
            <w:sz w:val="28"/>
            <w:szCs w:val="28"/>
          </w:rPr>
          <w:t>приложению 2</w:t>
        </w:r>
      </w:hyperlink>
      <w:r w:rsidRPr="00CE1250">
        <w:rPr>
          <w:sz w:val="28"/>
          <w:szCs w:val="28"/>
        </w:rPr>
        <w:t xml:space="preserve"> к настоящему Порядку;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bookmarkStart w:id="3" w:name="sub_1013"/>
      <w:bookmarkEnd w:id="2"/>
      <w:r w:rsidRPr="00CE1250">
        <w:rPr>
          <w:sz w:val="28"/>
          <w:szCs w:val="28"/>
        </w:rPr>
        <w:tab/>
      </w:r>
      <w:proofErr w:type="gramStart"/>
      <w:r w:rsidRPr="00CE1250">
        <w:rPr>
          <w:sz w:val="28"/>
          <w:szCs w:val="28"/>
        </w:rPr>
        <w:t xml:space="preserve">7.2. </w:t>
      </w:r>
      <w:bookmarkEnd w:id="3"/>
      <w:r w:rsidRPr="00CE1250">
        <w:rPr>
          <w:sz w:val="28"/>
          <w:szCs w:val="28"/>
        </w:rPr>
        <w:t xml:space="preserve">в течение пяти рабочих дней готовит служебную записку о наличии (отсутствии) возможности возникновения конфликта интересов и необходимости (отсутствии необходимости) рассмотрения уведомления на заседании Комиссии по соблюдению требований к служебному поведению и урегулированию конфликта интересов в администрации </w:t>
      </w:r>
      <w:r w:rsidR="002D75D6"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 </w:t>
      </w:r>
      <w:r w:rsidR="002D75D6">
        <w:rPr>
          <w:sz w:val="28"/>
          <w:szCs w:val="28"/>
        </w:rPr>
        <w:t>Аган</w:t>
      </w:r>
      <w:r w:rsidRPr="00CE1250">
        <w:rPr>
          <w:sz w:val="28"/>
          <w:szCs w:val="28"/>
        </w:rPr>
        <w:t xml:space="preserve"> (далее - Комиссия), и направляет ее представителю нанимателя (работодателю) вместе с уведомлением. </w:t>
      </w:r>
      <w:proofErr w:type="gramEnd"/>
    </w:p>
    <w:p w:rsidR="00CE1250" w:rsidRPr="00CE1250" w:rsidRDefault="00CE1250" w:rsidP="002D75D6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8. Копия зарегистрированного в установленном порядке уведомления в день его регистрации выдается муниципальному служащему на руки под роспись либо направляется по почте с уведомлением о вручении.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8"/>
      <w:r w:rsidRPr="00CE1250">
        <w:rPr>
          <w:sz w:val="28"/>
          <w:szCs w:val="28"/>
        </w:rPr>
        <w:t xml:space="preserve">9. На копии уведомления, подлежащей передаче муниципальному служащему, ставится регистрационный номер с указанием даты регистрации уведомления, фамилии, имени, отчества и должности работника администрации </w:t>
      </w:r>
      <w:r w:rsidR="002D75D6"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 </w:t>
      </w:r>
      <w:r w:rsidR="002D75D6">
        <w:rPr>
          <w:sz w:val="28"/>
          <w:szCs w:val="28"/>
        </w:rPr>
        <w:t>Аган</w:t>
      </w:r>
      <w:r w:rsidRPr="00CE1250">
        <w:rPr>
          <w:sz w:val="28"/>
          <w:szCs w:val="28"/>
        </w:rPr>
        <w:t>, зарегистрировавшего данное уведомление.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1"/>
      <w:bookmarkEnd w:id="4"/>
      <w:r w:rsidRPr="00CE1250">
        <w:rPr>
          <w:sz w:val="28"/>
          <w:szCs w:val="28"/>
        </w:rPr>
        <w:t xml:space="preserve">10. Представитель нанимателя (работодателя) в течение трех рабочих дней после получения уведомления и служебной записки, подготовленной </w:t>
      </w:r>
      <w:r w:rsidR="00304F35">
        <w:rPr>
          <w:sz w:val="28"/>
          <w:szCs w:val="28"/>
        </w:rPr>
        <w:t>специалистом</w:t>
      </w:r>
      <w:r w:rsidRPr="00CE1250">
        <w:rPr>
          <w:sz w:val="28"/>
          <w:szCs w:val="28"/>
        </w:rPr>
        <w:t xml:space="preserve"> администрации </w:t>
      </w:r>
      <w:r w:rsidR="00304F35"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 </w:t>
      </w:r>
      <w:r w:rsidR="00304F35">
        <w:rPr>
          <w:sz w:val="28"/>
          <w:szCs w:val="28"/>
        </w:rPr>
        <w:t>Аган</w:t>
      </w:r>
      <w:r w:rsidRPr="00CE1250">
        <w:rPr>
          <w:sz w:val="28"/>
          <w:szCs w:val="28"/>
        </w:rPr>
        <w:t>, принимает одно из следующих решений: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9"/>
      <w:bookmarkEnd w:id="5"/>
      <w:r w:rsidRPr="00CE1250">
        <w:rPr>
          <w:sz w:val="28"/>
          <w:szCs w:val="28"/>
        </w:rPr>
        <w:t>а) об ознакомлении с уведомлением;</w:t>
      </w:r>
    </w:p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0"/>
      <w:bookmarkEnd w:id="6"/>
      <w:r w:rsidRPr="00CE1250">
        <w:rPr>
          <w:sz w:val="28"/>
          <w:szCs w:val="28"/>
        </w:rPr>
        <w:t>б)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 в порядке, установленном муниципальными правовыми актами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 xml:space="preserve">11. О принятом представителем нанимателя (работодателем) решении </w:t>
      </w:r>
      <w:r w:rsidR="00304F35">
        <w:rPr>
          <w:sz w:val="28"/>
          <w:szCs w:val="28"/>
        </w:rPr>
        <w:t>специалист</w:t>
      </w:r>
      <w:r w:rsidRPr="00CE1250">
        <w:rPr>
          <w:sz w:val="28"/>
          <w:szCs w:val="28"/>
        </w:rPr>
        <w:t xml:space="preserve"> администрации </w:t>
      </w:r>
      <w:r w:rsidR="00304F35"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 </w:t>
      </w:r>
      <w:r w:rsidR="00304F35">
        <w:rPr>
          <w:sz w:val="28"/>
          <w:szCs w:val="28"/>
        </w:rPr>
        <w:t>Аган</w:t>
      </w:r>
      <w:r w:rsidRPr="00CE1250">
        <w:rPr>
          <w:sz w:val="28"/>
          <w:szCs w:val="28"/>
        </w:rPr>
        <w:t xml:space="preserve"> письменно информирует муниципального служащего в течение двух рабочих дней со дня принятия решения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lastRenderedPageBreak/>
        <w:tab/>
        <w:t xml:space="preserve">12. </w:t>
      </w:r>
      <w:proofErr w:type="gramStart"/>
      <w:r w:rsidRPr="00CE1250">
        <w:rPr>
          <w:sz w:val="28"/>
          <w:szCs w:val="28"/>
        </w:rPr>
        <w:t xml:space="preserve">Уведомление, представленное муниципальным служащим, замещающим должность, включенную в Перечень должностей, при замещении которых муниципальные служащие администрации </w:t>
      </w:r>
      <w:r w:rsidR="00304F35"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 </w:t>
      </w:r>
      <w:r w:rsidR="00304F35">
        <w:rPr>
          <w:sz w:val="28"/>
          <w:szCs w:val="28"/>
        </w:rPr>
        <w:t>Аган</w:t>
      </w:r>
      <w:r w:rsidRPr="00CE1250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направляется представителем нанимателя (работодателя) для рассмотрения Комиссией в обязательном порядке в случае</w:t>
      </w:r>
      <w:proofErr w:type="gramEnd"/>
      <w:r w:rsidRPr="00CE1250">
        <w:rPr>
          <w:sz w:val="28"/>
          <w:szCs w:val="28"/>
        </w:rPr>
        <w:t xml:space="preserve"> установления </w:t>
      </w:r>
      <w:r w:rsidR="00304F35">
        <w:rPr>
          <w:sz w:val="28"/>
          <w:szCs w:val="28"/>
        </w:rPr>
        <w:t>специалистом</w:t>
      </w:r>
      <w:r w:rsidRPr="00CE1250">
        <w:rPr>
          <w:sz w:val="28"/>
          <w:szCs w:val="28"/>
        </w:rPr>
        <w:t xml:space="preserve"> администрации </w:t>
      </w:r>
      <w:r w:rsidR="00304F35">
        <w:rPr>
          <w:sz w:val="28"/>
          <w:szCs w:val="28"/>
        </w:rPr>
        <w:t>сельского</w:t>
      </w:r>
      <w:r w:rsidRPr="00CE1250">
        <w:rPr>
          <w:sz w:val="28"/>
          <w:szCs w:val="28"/>
        </w:rPr>
        <w:t xml:space="preserve"> поселения </w:t>
      </w:r>
      <w:r w:rsidR="00304F35">
        <w:rPr>
          <w:sz w:val="28"/>
          <w:szCs w:val="28"/>
        </w:rPr>
        <w:t>Аган</w:t>
      </w:r>
      <w:r w:rsidRPr="00CE1250">
        <w:rPr>
          <w:sz w:val="28"/>
          <w:szCs w:val="28"/>
        </w:rPr>
        <w:t xml:space="preserve"> возможности возникновения конфликта интересов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13. Комиссия рассматривает направленное представителем нанимателя (работодателя) уведомление не позднее семи рабочих дней со дня его поступления в Комиссию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 xml:space="preserve">14. </w:t>
      </w:r>
      <w:proofErr w:type="gramStart"/>
      <w:r w:rsidRPr="00CE1250">
        <w:rPr>
          <w:sz w:val="28"/>
          <w:szCs w:val="28"/>
        </w:rPr>
        <w:t xml:space="preserve">Рассмотрение уведомлений Комиссией, а также уведомление муниципальных служащих о результатах рассмотрения уведомления, осуществляетс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04F35">
        <w:rPr>
          <w:sz w:val="28"/>
          <w:szCs w:val="28"/>
        </w:rPr>
        <w:t>сельского поселения Аган</w:t>
      </w:r>
      <w:r w:rsidRPr="00CE1250">
        <w:rPr>
          <w:sz w:val="28"/>
          <w:szCs w:val="28"/>
        </w:rPr>
        <w:t>.</w:t>
      </w:r>
      <w:proofErr w:type="gramEnd"/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  <w:t>15. Уведомление муниципального служащего о намерении выполнять иную оплачиваемую работу с соответствующим решением представителя нанимателя (работодателя), а также выписка из протокола Комиссии приобщаются к личному делу муниципального служащего.</w:t>
      </w:r>
    </w:p>
    <w:p w:rsidR="00CE1250" w:rsidRPr="00CE1250" w:rsidRDefault="00CE1250" w:rsidP="00CE1250">
      <w:pPr>
        <w:jc w:val="both"/>
        <w:rPr>
          <w:sz w:val="28"/>
          <w:szCs w:val="28"/>
        </w:rPr>
      </w:pPr>
      <w:r w:rsidRPr="00CE1250">
        <w:rPr>
          <w:sz w:val="28"/>
          <w:szCs w:val="28"/>
        </w:rPr>
        <w:tab/>
      </w:r>
      <w:bookmarkStart w:id="8" w:name="sub_27"/>
      <w:r w:rsidRPr="00CE1250">
        <w:rPr>
          <w:sz w:val="28"/>
          <w:szCs w:val="28"/>
        </w:rPr>
        <w:t>16. Нарушение положений настоящего Порядка является нарушением служебной дисциплины и может по решению представителя нанимателя (работодателя) повлечь за собой наложение дисциплинарного взыскания.</w:t>
      </w:r>
    </w:p>
    <w:bookmarkEnd w:id="8"/>
    <w:p w:rsidR="00CE1250" w:rsidRPr="00CE1250" w:rsidRDefault="00CE1250" w:rsidP="00CE1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250">
        <w:rPr>
          <w:sz w:val="28"/>
          <w:szCs w:val="28"/>
        </w:rPr>
        <w:t>17. Решение работодателя (представителя нанимателя) о наличии конфликта интересов может быть обжаловано муниципальным служащим в порядке, предусмотренном для рассмотрения индивидуальных трудовых споров.</w:t>
      </w:r>
    </w:p>
    <w:p w:rsidR="00CE1250" w:rsidRPr="00A84862" w:rsidRDefault="00CE1250" w:rsidP="00CE1250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1250" w:rsidRPr="00A84862" w:rsidRDefault="00CE1250" w:rsidP="00CE1250">
      <w:pPr>
        <w:jc w:val="both"/>
        <w:rPr>
          <w:szCs w:val="28"/>
        </w:rPr>
      </w:pPr>
    </w:p>
    <w:p w:rsidR="00CE1250" w:rsidRPr="00A84862" w:rsidRDefault="00CE1250" w:rsidP="00CE1250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1250" w:rsidRPr="00A84862" w:rsidRDefault="00CE1250" w:rsidP="00CE1250">
      <w:pPr>
        <w:jc w:val="both"/>
        <w:rPr>
          <w:szCs w:val="28"/>
        </w:rPr>
      </w:pPr>
    </w:p>
    <w:p w:rsidR="00CE1250" w:rsidRPr="00A84862" w:rsidRDefault="00CE1250" w:rsidP="00CE1250">
      <w:pPr>
        <w:jc w:val="both"/>
        <w:rPr>
          <w:szCs w:val="28"/>
        </w:rPr>
      </w:pPr>
    </w:p>
    <w:p w:rsidR="00CE1250" w:rsidRPr="00A84862" w:rsidRDefault="00CE1250" w:rsidP="00CE1250">
      <w:pPr>
        <w:jc w:val="both"/>
        <w:rPr>
          <w:szCs w:val="28"/>
        </w:rPr>
      </w:pPr>
    </w:p>
    <w:p w:rsidR="00CE1250" w:rsidRPr="00A84862" w:rsidRDefault="00CE1250" w:rsidP="00CE1250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1250" w:rsidRPr="00A84862" w:rsidRDefault="00CE1250" w:rsidP="00CE1250">
      <w:pPr>
        <w:jc w:val="both"/>
        <w:rPr>
          <w:szCs w:val="28"/>
        </w:rPr>
      </w:pPr>
    </w:p>
    <w:p w:rsidR="00CE1250" w:rsidRPr="00A84862" w:rsidRDefault="00CE1250" w:rsidP="00CE1250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1250" w:rsidRPr="00A84862" w:rsidRDefault="00CE1250" w:rsidP="00CE1250">
      <w:pPr>
        <w:jc w:val="both"/>
        <w:rPr>
          <w:szCs w:val="28"/>
        </w:rPr>
      </w:pPr>
    </w:p>
    <w:p w:rsidR="00CE1250" w:rsidRPr="00A84862" w:rsidRDefault="00CE1250" w:rsidP="00CE1250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1250" w:rsidRPr="00A84862" w:rsidRDefault="00CE1250" w:rsidP="00CE1250">
      <w:pPr>
        <w:jc w:val="both"/>
        <w:rPr>
          <w:szCs w:val="28"/>
        </w:rPr>
      </w:pPr>
    </w:p>
    <w:bookmarkEnd w:id="7"/>
    <w:p w:rsidR="00CE1250" w:rsidRDefault="00CE1250" w:rsidP="00304F35">
      <w:pPr>
        <w:jc w:val="both"/>
        <w:rPr>
          <w:szCs w:val="28"/>
        </w:rPr>
      </w:pPr>
    </w:p>
    <w:p w:rsidR="00304F35" w:rsidRPr="00A84862" w:rsidRDefault="00304F35" w:rsidP="00304F35">
      <w:pPr>
        <w:jc w:val="both"/>
        <w:rPr>
          <w:szCs w:val="28"/>
        </w:rPr>
      </w:pPr>
    </w:p>
    <w:p w:rsidR="00CE1250" w:rsidRPr="00A84862" w:rsidRDefault="00CE1250" w:rsidP="00CE125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04F35" w:rsidRDefault="00CE1250" w:rsidP="00CE1250">
      <w:pPr>
        <w:ind w:firstLine="698"/>
        <w:jc w:val="center"/>
        <w:rPr>
          <w:b/>
          <w:bCs/>
        </w:rPr>
      </w:pPr>
      <w:bookmarkStart w:id="9" w:name="sub_11000"/>
      <w:r w:rsidRPr="00A84862">
        <w:rPr>
          <w:b/>
          <w:bCs/>
        </w:rPr>
        <w:t xml:space="preserve">                        </w:t>
      </w:r>
      <w:r w:rsidR="00304F35">
        <w:rPr>
          <w:b/>
          <w:bCs/>
        </w:rPr>
        <w:t xml:space="preserve">  </w:t>
      </w:r>
    </w:p>
    <w:p w:rsidR="00304F35" w:rsidRDefault="00304F35" w:rsidP="00CE1250">
      <w:pPr>
        <w:ind w:firstLine="698"/>
        <w:jc w:val="center"/>
        <w:rPr>
          <w:bCs/>
        </w:rPr>
      </w:pPr>
      <w:r>
        <w:rPr>
          <w:b/>
          <w:bCs/>
        </w:rPr>
        <w:lastRenderedPageBreak/>
        <w:t xml:space="preserve">                         </w:t>
      </w:r>
      <w:r w:rsidR="00CE1250" w:rsidRPr="00A84862">
        <w:rPr>
          <w:bCs/>
        </w:rPr>
        <w:t>Приложение № 1</w:t>
      </w:r>
      <w:r w:rsidR="00CE1250" w:rsidRPr="00A84862">
        <w:rPr>
          <w:bCs/>
        </w:rPr>
        <w:br/>
        <w:t xml:space="preserve">                                               </w:t>
      </w:r>
      <w:r>
        <w:rPr>
          <w:bCs/>
        </w:rPr>
        <w:t xml:space="preserve">                                </w:t>
      </w:r>
      <w:r w:rsidR="00CE1250" w:rsidRPr="00A84862">
        <w:rPr>
          <w:bCs/>
        </w:rPr>
        <w:t xml:space="preserve"> к </w:t>
      </w:r>
      <w:hyperlink w:anchor="sub_1000" w:history="1">
        <w:r w:rsidR="00CE1250" w:rsidRPr="00A84862">
          <w:t>Порядку</w:t>
        </w:r>
      </w:hyperlink>
      <w:r>
        <w:rPr>
          <w:bCs/>
        </w:rPr>
        <w:t xml:space="preserve"> уведомления </w:t>
      </w:r>
      <w:proofErr w:type="gramStart"/>
      <w:r w:rsidR="00CE1250" w:rsidRPr="00A84862">
        <w:rPr>
          <w:bCs/>
        </w:rPr>
        <w:t>муниципальными</w:t>
      </w:r>
      <w:proofErr w:type="gramEnd"/>
      <w:r w:rsidR="00CE1250" w:rsidRPr="00A84862">
        <w:rPr>
          <w:bCs/>
        </w:rPr>
        <w:t xml:space="preserve"> </w:t>
      </w:r>
    </w:p>
    <w:p w:rsidR="00CE1250" w:rsidRPr="00A84862" w:rsidRDefault="00304F35" w:rsidP="00CE1250">
      <w:pPr>
        <w:ind w:firstLine="698"/>
        <w:jc w:val="center"/>
        <w:rPr>
          <w:bCs/>
        </w:rPr>
      </w:pPr>
      <w:r>
        <w:rPr>
          <w:bCs/>
        </w:rPr>
        <w:t xml:space="preserve">                                                             с</w:t>
      </w:r>
      <w:r w:rsidR="00CE1250" w:rsidRPr="00A84862">
        <w:rPr>
          <w:bCs/>
        </w:rPr>
        <w:t>лужащими</w:t>
      </w:r>
      <w:r>
        <w:rPr>
          <w:bCs/>
        </w:rPr>
        <w:t xml:space="preserve"> администрации </w:t>
      </w:r>
      <w:proofErr w:type="gramStart"/>
      <w:r>
        <w:rPr>
          <w:bCs/>
        </w:rPr>
        <w:t>сельского</w:t>
      </w:r>
      <w:proofErr w:type="gramEnd"/>
    </w:p>
    <w:p w:rsidR="00CE1250" w:rsidRPr="00A84862" w:rsidRDefault="00CE1250" w:rsidP="00CE1250">
      <w:pPr>
        <w:ind w:firstLine="698"/>
        <w:jc w:val="center"/>
        <w:rPr>
          <w:bCs/>
        </w:rPr>
      </w:pPr>
      <w:r w:rsidRPr="00A84862">
        <w:rPr>
          <w:bCs/>
        </w:rPr>
        <w:t xml:space="preserve">                                                               </w:t>
      </w:r>
      <w:r w:rsidR="00304F35">
        <w:rPr>
          <w:bCs/>
        </w:rPr>
        <w:t xml:space="preserve">      поселения Аган представителя нанимателя</w:t>
      </w:r>
    </w:p>
    <w:p w:rsidR="00CE1250" w:rsidRPr="00A84862" w:rsidRDefault="00CE1250" w:rsidP="00CE1250">
      <w:pPr>
        <w:ind w:firstLine="698"/>
        <w:jc w:val="center"/>
        <w:rPr>
          <w:bCs/>
        </w:rPr>
      </w:pPr>
      <w:r w:rsidRPr="00A84862">
        <w:rPr>
          <w:bCs/>
        </w:rPr>
        <w:t xml:space="preserve">                                 </w:t>
      </w:r>
      <w:r w:rsidR="00304F35">
        <w:rPr>
          <w:bCs/>
        </w:rPr>
        <w:t xml:space="preserve">                              (работодателя) о намерении выполнять </w:t>
      </w:r>
      <w:r w:rsidRPr="00A84862">
        <w:rPr>
          <w:bCs/>
        </w:rPr>
        <w:br/>
        <w:t xml:space="preserve">                        </w:t>
      </w:r>
      <w:r w:rsidR="00304F35">
        <w:rPr>
          <w:bCs/>
        </w:rPr>
        <w:t xml:space="preserve">                                иную оплачиваемую работу</w:t>
      </w:r>
      <w:r w:rsidRPr="00A84862">
        <w:rPr>
          <w:bCs/>
        </w:rPr>
        <w:br/>
        <w:t xml:space="preserve">                                                                            </w:t>
      </w:r>
    </w:p>
    <w:bookmarkEnd w:id="9"/>
    <w:p w:rsidR="00CE1250" w:rsidRPr="00A84862" w:rsidRDefault="00CE1250" w:rsidP="00CE1250">
      <w:pPr>
        <w:autoSpaceDE w:val="0"/>
        <w:autoSpaceDN w:val="0"/>
        <w:adjustRightInd w:val="0"/>
        <w:ind w:firstLine="720"/>
        <w:jc w:val="both"/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4"/>
        <w:gridCol w:w="6159"/>
      </w:tblGrid>
      <w:tr w:rsidR="00CE1250" w:rsidRPr="00A84862" w:rsidTr="00F64C4E"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250" w:rsidRPr="00A84862" w:rsidRDefault="00304F35" w:rsidP="00E72E61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</w:t>
            </w:r>
            <w:r w:rsidR="00CE1250" w:rsidRPr="00A84862">
              <w:t>Форма уведомления</w:t>
            </w:r>
          </w:p>
        </w:tc>
      </w:tr>
      <w:tr w:rsidR="00CE1250" w:rsidRPr="00A84862" w:rsidTr="00F64C4E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E1250" w:rsidRPr="00A84862" w:rsidRDefault="00CE1250" w:rsidP="00E72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250" w:rsidRPr="00A84862" w:rsidRDefault="00CE1250" w:rsidP="00304F35">
            <w:pPr>
              <w:autoSpaceDE w:val="0"/>
              <w:autoSpaceDN w:val="0"/>
              <w:adjustRightInd w:val="0"/>
            </w:pPr>
            <w:r w:rsidRPr="00A84862">
              <w:t>Представителю нанимателя (работодателю)</w:t>
            </w:r>
          </w:p>
        </w:tc>
      </w:tr>
      <w:tr w:rsidR="00CE1250" w:rsidRPr="00A84862" w:rsidTr="00F64C4E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E1250" w:rsidRPr="00A84862" w:rsidRDefault="00CE1250" w:rsidP="00E72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250" w:rsidRPr="00A84862" w:rsidRDefault="00CE1250" w:rsidP="00304F35">
            <w:pPr>
              <w:autoSpaceDE w:val="0"/>
              <w:autoSpaceDN w:val="0"/>
              <w:adjustRightInd w:val="0"/>
            </w:pPr>
            <w:r w:rsidRPr="00A84862">
              <w:t>(наименование должности представителя нанимателя)</w:t>
            </w:r>
          </w:p>
        </w:tc>
      </w:tr>
      <w:tr w:rsidR="00CE1250" w:rsidRPr="00A84862" w:rsidTr="00F64C4E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E1250" w:rsidRPr="00A84862" w:rsidRDefault="00CE1250" w:rsidP="00E72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250" w:rsidRPr="00A84862" w:rsidRDefault="00CE1250" w:rsidP="00304F35">
            <w:pPr>
              <w:autoSpaceDE w:val="0"/>
              <w:autoSpaceDN w:val="0"/>
              <w:adjustRightInd w:val="0"/>
            </w:pPr>
            <w:r w:rsidRPr="00A84862">
              <w:t>(фамилия, инициалы представителя нанимателя)</w:t>
            </w:r>
          </w:p>
        </w:tc>
      </w:tr>
    </w:tbl>
    <w:p w:rsidR="00CE1250" w:rsidRPr="00A84862" w:rsidRDefault="00CE1250" w:rsidP="00CE1250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F64C4E" w:rsidRDefault="00F64C4E" w:rsidP="00F64C4E">
      <w:pPr>
        <w:ind w:firstLine="698"/>
        <w:jc w:val="center"/>
        <w:rPr>
          <w:rStyle w:val="a4"/>
          <w:sz w:val="28"/>
          <w:szCs w:val="28"/>
        </w:rPr>
      </w:pPr>
      <w:bookmarkStart w:id="10" w:name="sub_12000"/>
      <w:r>
        <w:rPr>
          <w:rStyle w:val="a4"/>
          <w:sz w:val="28"/>
          <w:szCs w:val="28"/>
        </w:rPr>
        <w:t xml:space="preserve">УВЕДОМЛЕНИЕ </w:t>
      </w:r>
    </w:p>
    <w:p w:rsidR="00CE1250" w:rsidRDefault="00F64C4E" w:rsidP="00F64C4E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 намерении выполнять иную оплачиваемую работу</w:t>
      </w:r>
    </w:p>
    <w:p w:rsidR="00F64C4E" w:rsidRDefault="00F64C4E" w:rsidP="00F64C4E">
      <w:pPr>
        <w:ind w:firstLine="698"/>
        <w:jc w:val="center"/>
        <w:rPr>
          <w:rStyle w:val="a4"/>
          <w:sz w:val="28"/>
          <w:szCs w:val="28"/>
        </w:rPr>
      </w:pPr>
    </w:p>
    <w:p w:rsidR="00F64C4E" w:rsidRDefault="00F64C4E" w:rsidP="00F64C4E">
      <w:pPr>
        <w:ind w:firstLine="69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 соответствии с пунктом 2 статьи 11 Федерального закона от 02.03.2007 №25-ФЗ «О муниципальной службе в Российской Федерации» я,</w:t>
      </w:r>
    </w:p>
    <w:p w:rsidR="00F64C4E" w:rsidRDefault="00F64C4E" w:rsidP="00F64C4E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______</w:t>
      </w:r>
    </w:p>
    <w:p w:rsidR="00F64C4E" w:rsidRPr="00F64C4E" w:rsidRDefault="00F64C4E" w:rsidP="00F64C4E">
      <w:pPr>
        <w:jc w:val="center"/>
        <w:rPr>
          <w:rStyle w:val="a4"/>
          <w:b w:val="0"/>
        </w:rPr>
      </w:pPr>
      <w:r w:rsidRPr="00F64C4E">
        <w:rPr>
          <w:rStyle w:val="a4"/>
          <w:b w:val="0"/>
        </w:rPr>
        <w:t>(фамилия, имя, отчество)</w:t>
      </w:r>
    </w:p>
    <w:p w:rsidR="00CE1250" w:rsidRDefault="00F64C4E" w:rsidP="00F64C4E">
      <w:pPr>
        <w:jc w:val="both"/>
        <w:rPr>
          <w:rStyle w:val="a4"/>
          <w:b w:val="0"/>
          <w:sz w:val="28"/>
          <w:szCs w:val="28"/>
        </w:rPr>
      </w:pPr>
      <w:proofErr w:type="gramStart"/>
      <w:r>
        <w:rPr>
          <w:rStyle w:val="a4"/>
          <w:b w:val="0"/>
          <w:sz w:val="28"/>
          <w:szCs w:val="28"/>
        </w:rPr>
        <w:t>Замещающий</w:t>
      </w:r>
      <w:proofErr w:type="gramEnd"/>
      <w:r>
        <w:rPr>
          <w:rStyle w:val="a4"/>
          <w:b w:val="0"/>
          <w:sz w:val="28"/>
          <w:szCs w:val="28"/>
        </w:rPr>
        <w:t xml:space="preserve"> (</w:t>
      </w:r>
      <w:proofErr w:type="spellStart"/>
      <w:r>
        <w:rPr>
          <w:rStyle w:val="a4"/>
          <w:b w:val="0"/>
          <w:sz w:val="28"/>
          <w:szCs w:val="28"/>
        </w:rPr>
        <w:t>ая</w:t>
      </w:r>
      <w:proofErr w:type="spellEnd"/>
      <w:r>
        <w:rPr>
          <w:rStyle w:val="a4"/>
          <w:b w:val="0"/>
          <w:sz w:val="28"/>
          <w:szCs w:val="28"/>
        </w:rPr>
        <w:t>) должность муниципальной службы____________________</w:t>
      </w:r>
    </w:p>
    <w:p w:rsidR="00F64C4E" w:rsidRDefault="00F64C4E" w:rsidP="00F64C4E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_____</w:t>
      </w:r>
    </w:p>
    <w:p w:rsidR="00F64C4E" w:rsidRPr="00F64C4E" w:rsidRDefault="00F64C4E" w:rsidP="00F64C4E">
      <w:pPr>
        <w:jc w:val="center"/>
        <w:rPr>
          <w:rStyle w:val="a4"/>
          <w:b w:val="0"/>
        </w:rPr>
      </w:pPr>
      <w:r w:rsidRPr="00F64C4E">
        <w:rPr>
          <w:rStyle w:val="a4"/>
          <w:b w:val="0"/>
        </w:rPr>
        <w:t>(наименование должности)</w:t>
      </w:r>
    </w:p>
    <w:bookmarkEnd w:id="10"/>
    <w:p w:rsidR="00CE1250" w:rsidRDefault="00CE1250" w:rsidP="00CE1250"/>
    <w:p w:rsidR="00F64C4E" w:rsidRDefault="00F64C4E" w:rsidP="00CE1250">
      <w:pPr>
        <w:rPr>
          <w:sz w:val="28"/>
          <w:szCs w:val="28"/>
        </w:rPr>
      </w:pPr>
      <w:r>
        <w:rPr>
          <w:sz w:val="28"/>
          <w:szCs w:val="28"/>
        </w:rPr>
        <w:t>Уведомляю Вас, что намерен (а) с «___»_______20__г. по «__»_____20___г.</w:t>
      </w:r>
    </w:p>
    <w:p w:rsidR="00F64C4E" w:rsidRDefault="00F64C4E" w:rsidP="00CE1250">
      <w:pPr>
        <w:rPr>
          <w:sz w:val="28"/>
          <w:szCs w:val="28"/>
        </w:rPr>
      </w:pPr>
      <w:r>
        <w:rPr>
          <w:sz w:val="28"/>
          <w:szCs w:val="28"/>
        </w:rPr>
        <w:t>Заниматься (занимаюсь) иной оплачиваемой деятельность, выполняя работу</w:t>
      </w:r>
      <w:r w:rsidR="00C6543F">
        <w:rPr>
          <w:sz w:val="28"/>
          <w:szCs w:val="28"/>
        </w:rPr>
        <w:t xml:space="preserve"> (подчеркнуть)______________________________________________________</w:t>
      </w:r>
    </w:p>
    <w:p w:rsidR="00C6543F" w:rsidRPr="00C6543F" w:rsidRDefault="00C6543F" w:rsidP="00CE1250">
      <w:r w:rsidRPr="00C6543F">
        <w:t xml:space="preserve">                                     (по трудовому договору, гражданскому договору)</w:t>
      </w:r>
    </w:p>
    <w:p w:rsidR="00F64C4E" w:rsidRDefault="00C6543F" w:rsidP="00CE12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_________________________________________________________________</w:t>
      </w:r>
      <w:proofErr w:type="gramEnd"/>
    </w:p>
    <w:p w:rsidR="00C6543F" w:rsidRDefault="00C6543F" w:rsidP="00CE12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543F" w:rsidRPr="00C6543F" w:rsidRDefault="00C6543F" w:rsidP="00C6543F">
      <w:pPr>
        <w:jc w:val="center"/>
      </w:pPr>
      <w:r w:rsidRPr="00C6543F">
        <w:t>(полное наименование и юридический адрес организации, ФИО руководителя организации)</w:t>
      </w:r>
    </w:p>
    <w:p w:rsidR="00F64C4E" w:rsidRDefault="00C6543F" w:rsidP="00CE1250">
      <w:pPr>
        <w:rPr>
          <w:sz w:val="28"/>
          <w:szCs w:val="28"/>
        </w:rPr>
      </w:pPr>
      <w:r>
        <w:rPr>
          <w:sz w:val="28"/>
          <w:szCs w:val="28"/>
        </w:rPr>
        <w:t>Содержание функций по трудовому, гражданско-правовому договору:</w:t>
      </w:r>
    </w:p>
    <w:p w:rsidR="00C6543F" w:rsidRDefault="00C6543F" w:rsidP="00C6543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543F" w:rsidRPr="00C6543F" w:rsidRDefault="00C6543F" w:rsidP="00C6543F">
      <w:pPr>
        <w:jc w:val="center"/>
      </w:pPr>
      <w:r w:rsidRPr="00C6543F">
        <w:t>(наименование должности по иной оплачиваемой работе, сведения о предстоящем виде деятельности, краткое описание характера иной оплачиваемой работы, основные должностные обязанности)</w:t>
      </w:r>
    </w:p>
    <w:p w:rsidR="00F64C4E" w:rsidRDefault="00C6543F" w:rsidP="00CE12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6543F" w:rsidRDefault="00C6543F" w:rsidP="00CE12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543F" w:rsidRPr="006144EA" w:rsidRDefault="00C6543F" w:rsidP="006144EA">
      <w:pPr>
        <w:jc w:val="center"/>
      </w:pPr>
      <w:proofErr w:type="gramStart"/>
      <w:r w:rsidRPr="006144EA">
        <w:t>(предполагаемое время и сроки для осуществления работы, планируемая дата заключения</w:t>
      </w:r>
      <w:r w:rsidR="006144EA" w:rsidRPr="006144EA">
        <w:t xml:space="preserve"> трудового договора (гражданско-правового договора)</w:t>
      </w:r>
      <w:proofErr w:type="gramEnd"/>
    </w:p>
    <w:p w:rsidR="00F64C4E" w:rsidRDefault="00F64C4E" w:rsidP="00CE1250"/>
    <w:p w:rsidR="00F64C4E" w:rsidRDefault="006144EA" w:rsidP="00CE1250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ие указанной работы не повлечет за собой конфликта интересов. При выполнении указанной работы обязуюсь </w:t>
      </w:r>
      <w:proofErr w:type="spellStart"/>
      <w:r>
        <w:rPr>
          <w:sz w:val="28"/>
          <w:szCs w:val="28"/>
        </w:rPr>
        <w:t>соболюдать</w:t>
      </w:r>
      <w:proofErr w:type="spellEnd"/>
      <w:r>
        <w:rPr>
          <w:sz w:val="28"/>
          <w:szCs w:val="28"/>
        </w:rPr>
        <w:t xml:space="preserve"> требования, предусмотренные статьями 14 и 14.2 Федерального закона от 02.03.2007 </w:t>
      </w:r>
      <w:r>
        <w:rPr>
          <w:sz w:val="28"/>
          <w:szCs w:val="28"/>
        </w:rPr>
        <w:lastRenderedPageBreak/>
        <w:t>№25-ФЗ «О муниципальной службе в Российской Федерации», а также правила внутреннего трудового распорядка.</w:t>
      </w:r>
    </w:p>
    <w:p w:rsidR="006144EA" w:rsidRDefault="006144EA" w:rsidP="00CE1250">
      <w:pPr>
        <w:rPr>
          <w:sz w:val="28"/>
          <w:szCs w:val="28"/>
        </w:rPr>
      </w:pPr>
    </w:p>
    <w:p w:rsidR="006144EA" w:rsidRDefault="006144EA" w:rsidP="00CE1250">
      <w:pPr>
        <w:rPr>
          <w:sz w:val="28"/>
          <w:szCs w:val="28"/>
        </w:rPr>
      </w:pPr>
      <w:r>
        <w:rPr>
          <w:sz w:val="28"/>
          <w:szCs w:val="28"/>
        </w:rPr>
        <w:t>«___»_________20___г.        _____________                __________________</w:t>
      </w:r>
    </w:p>
    <w:p w:rsidR="006144EA" w:rsidRPr="006144EA" w:rsidRDefault="006144EA" w:rsidP="00CE1250">
      <w:r w:rsidRPr="006144EA">
        <w:t xml:space="preserve">                                                 </w:t>
      </w:r>
      <w:r>
        <w:t xml:space="preserve">            </w:t>
      </w:r>
      <w:r w:rsidRPr="006144EA">
        <w:t xml:space="preserve"> (подпись)                                      (ФИО)</w:t>
      </w:r>
    </w:p>
    <w:p w:rsidR="00F64C4E" w:rsidRPr="006144EA" w:rsidRDefault="00F64C4E" w:rsidP="00CE1250"/>
    <w:p w:rsidR="00F64C4E" w:rsidRDefault="006144EA" w:rsidP="00CE1250">
      <w:pPr>
        <w:rPr>
          <w:sz w:val="20"/>
          <w:szCs w:val="20"/>
        </w:rPr>
      </w:pPr>
      <w:r>
        <w:rPr>
          <w:sz w:val="20"/>
          <w:szCs w:val="20"/>
        </w:rPr>
        <w:t>Ознакомлен: «___»__________20_____г.</w:t>
      </w:r>
    </w:p>
    <w:p w:rsidR="006144EA" w:rsidRDefault="006144EA" w:rsidP="00CE1250">
      <w:pPr>
        <w:rPr>
          <w:sz w:val="20"/>
          <w:szCs w:val="20"/>
        </w:rPr>
      </w:pPr>
      <w:r>
        <w:rPr>
          <w:sz w:val="20"/>
          <w:szCs w:val="20"/>
        </w:rPr>
        <w:t>___________________________________                   _________________________       ________________</w:t>
      </w:r>
    </w:p>
    <w:p w:rsidR="006144EA" w:rsidRPr="006144EA" w:rsidRDefault="006144EA" w:rsidP="00CE1250">
      <w:pPr>
        <w:rPr>
          <w:sz w:val="20"/>
          <w:szCs w:val="20"/>
        </w:rPr>
      </w:pPr>
      <w:r>
        <w:rPr>
          <w:sz w:val="20"/>
          <w:szCs w:val="20"/>
        </w:rPr>
        <w:t xml:space="preserve"> (должность руководителя)                                                    (ФИО)                                               подпись</w:t>
      </w:r>
    </w:p>
    <w:p w:rsidR="00F64C4E" w:rsidRDefault="00F64C4E" w:rsidP="00CE1250"/>
    <w:p w:rsidR="00F64C4E" w:rsidRDefault="00F64C4E" w:rsidP="00CE1250"/>
    <w:p w:rsidR="00F64C4E" w:rsidRDefault="00F64C4E" w:rsidP="00CE1250"/>
    <w:p w:rsidR="00F64C4E" w:rsidRPr="00A84862" w:rsidRDefault="00F64C4E" w:rsidP="00CE1250"/>
    <w:p w:rsidR="006144EA" w:rsidRDefault="00CE1250" w:rsidP="00CE1250">
      <w:pPr>
        <w:ind w:firstLine="698"/>
        <w:jc w:val="center"/>
        <w:rPr>
          <w:b/>
          <w:bCs/>
        </w:rPr>
      </w:pPr>
      <w:r w:rsidRPr="00A84862">
        <w:rPr>
          <w:b/>
          <w:bCs/>
        </w:rPr>
        <w:t xml:space="preserve">                                     </w:t>
      </w: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CE1250">
      <w:pPr>
        <w:ind w:firstLine="698"/>
        <w:jc w:val="center"/>
        <w:rPr>
          <w:b/>
          <w:bCs/>
        </w:rPr>
      </w:pPr>
    </w:p>
    <w:p w:rsidR="006144EA" w:rsidRDefault="006144EA" w:rsidP="006144EA">
      <w:pPr>
        <w:ind w:firstLine="698"/>
        <w:jc w:val="center"/>
        <w:rPr>
          <w:bCs/>
        </w:rPr>
      </w:pPr>
    </w:p>
    <w:p w:rsidR="006144EA" w:rsidRDefault="006144EA" w:rsidP="006144EA">
      <w:pPr>
        <w:ind w:firstLine="698"/>
        <w:jc w:val="center"/>
        <w:rPr>
          <w:bCs/>
        </w:rPr>
      </w:pPr>
      <w:r>
        <w:rPr>
          <w:bCs/>
        </w:rPr>
        <w:lastRenderedPageBreak/>
        <w:t xml:space="preserve">                         Приложение № 2</w:t>
      </w:r>
      <w:r w:rsidRPr="00A84862">
        <w:rPr>
          <w:bCs/>
        </w:rPr>
        <w:br/>
        <w:t xml:space="preserve">                                               </w:t>
      </w:r>
      <w:r>
        <w:rPr>
          <w:bCs/>
        </w:rPr>
        <w:t xml:space="preserve">                                </w:t>
      </w:r>
      <w:r w:rsidRPr="00A84862">
        <w:rPr>
          <w:bCs/>
        </w:rPr>
        <w:t xml:space="preserve"> к </w:t>
      </w:r>
      <w:hyperlink w:anchor="sub_1000" w:history="1">
        <w:r w:rsidRPr="00A84862">
          <w:t>Порядку</w:t>
        </w:r>
      </w:hyperlink>
      <w:r>
        <w:rPr>
          <w:bCs/>
        </w:rPr>
        <w:t xml:space="preserve"> уведомления </w:t>
      </w:r>
      <w:proofErr w:type="gramStart"/>
      <w:r w:rsidRPr="00A84862">
        <w:rPr>
          <w:bCs/>
        </w:rPr>
        <w:t>муниципальными</w:t>
      </w:r>
      <w:proofErr w:type="gramEnd"/>
      <w:r w:rsidRPr="00A84862">
        <w:rPr>
          <w:bCs/>
        </w:rPr>
        <w:t xml:space="preserve"> </w:t>
      </w:r>
    </w:p>
    <w:p w:rsidR="006144EA" w:rsidRPr="00A84862" w:rsidRDefault="006144EA" w:rsidP="006144EA">
      <w:pPr>
        <w:ind w:firstLine="698"/>
        <w:jc w:val="center"/>
        <w:rPr>
          <w:bCs/>
        </w:rPr>
      </w:pPr>
      <w:r>
        <w:rPr>
          <w:bCs/>
        </w:rPr>
        <w:t xml:space="preserve">                                                             с</w:t>
      </w:r>
      <w:r w:rsidRPr="00A84862">
        <w:rPr>
          <w:bCs/>
        </w:rPr>
        <w:t>лужащими</w:t>
      </w:r>
      <w:r>
        <w:rPr>
          <w:bCs/>
        </w:rPr>
        <w:t xml:space="preserve"> администрации </w:t>
      </w:r>
      <w:proofErr w:type="gramStart"/>
      <w:r>
        <w:rPr>
          <w:bCs/>
        </w:rPr>
        <w:t>сельского</w:t>
      </w:r>
      <w:proofErr w:type="gramEnd"/>
    </w:p>
    <w:p w:rsidR="006144EA" w:rsidRPr="00A84862" w:rsidRDefault="006144EA" w:rsidP="006144EA">
      <w:pPr>
        <w:ind w:firstLine="698"/>
        <w:jc w:val="center"/>
        <w:rPr>
          <w:bCs/>
        </w:rPr>
      </w:pPr>
      <w:r w:rsidRPr="00A84862">
        <w:rPr>
          <w:bCs/>
        </w:rPr>
        <w:t xml:space="preserve">                                                               </w:t>
      </w:r>
      <w:r>
        <w:rPr>
          <w:bCs/>
        </w:rPr>
        <w:t xml:space="preserve">      поселения Аган представителя нанимателя</w:t>
      </w:r>
    </w:p>
    <w:p w:rsidR="00CE1250" w:rsidRPr="006144EA" w:rsidRDefault="006144EA" w:rsidP="006144EA">
      <w:pPr>
        <w:pStyle w:val="1"/>
        <w:ind w:left="1701" w:hanging="1701"/>
        <w:rPr>
          <w:b w:val="0"/>
          <w:sz w:val="24"/>
        </w:rPr>
      </w:pPr>
      <w:r w:rsidRPr="00A84862">
        <w:rPr>
          <w:bCs/>
          <w:sz w:val="24"/>
        </w:rPr>
        <w:t xml:space="preserve">                                 </w:t>
      </w:r>
      <w:r>
        <w:rPr>
          <w:bCs/>
        </w:rPr>
        <w:t xml:space="preserve">                                   </w:t>
      </w:r>
      <w:r w:rsidRPr="006144EA">
        <w:rPr>
          <w:b w:val="0"/>
          <w:bCs/>
          <w:sz w:val="24"/>
        </w:rPr>
        <w:t xml:space="preserve">(работодателя) о намерении выполнять </w:t>
      </w:r>
      <w:r w:rsidRPr="006144EA">
        <w:rPr>
          <w:b w:val="0"/>
          <w:bCs/>
          <w:sz w:val="24"/>
        </w:rPr>
        <w:br/>
        <w:t xml:space="preserve">                        </w:t>
      </w:r>
      <w:r>
        <w:rPr>
          <w:b w:val="0"/>
          <w:bCs/>
          <w:sz w:val="24"/>
        </w:rPr>
        <w:t xml:space="preserve">   </w:t>
      </w:r>
      <w:r w:rsidRPr="006144EA">
        <w:rPr>
          <w:b w:val="0"/>
          <w:bCs/>
          <w:sz w:val="24"/>
        </w:rPr>
        <w:t>иную оплачиваемую работу</w:t>
      </w:r>
      <w:r w:rsidRPr="006144EA">
        <w:rPr>
          <w:b w:val="0"/>
          <w:bCs/>
          <w:sz w:val="24"/>
        </w:rPr>
        <w:br/>
      </w:r>
    </w:p>
    <w:p w:rsidR="00CE1250" w:rsidRPr="00A84862" w:rsidRDefault="00CE1250" w:rsidP="00CE1250">
      <w:pPr>
        <w:pStyle w:val="1"/>
        <w:ind w:left="1701" w:hanging="1701"/>
        <w:rPr>
          <w:sz w:val="24"/>
        </w:rPr>
      </w:pPr>
    </w:p>
    <w:p w:rsidR="00CE1250" w:rsidRPr="00A84862" w:rsidRDefault="00CE1250" w:rsidP="00CE1250">
      <w:pPr>
        <w:pStyle w:val="1"/>
        <w:ind w:left="1701" w:hanging="1701"/>
        <w:jc w:val="left"/>
        <w:rPr>
          <w:sz w:val="24"/>
        </w:rPr>
      </w:pPr>
      <w:r w:rsidRPr="00A84862">
        <w:rPr>
          <w:sz w:val="24"/>
        </w:rPr>
        <w:t xml:space="preserve">                                                                      Журнал</w:t>
      </w:r>
      <w:r w:rsidRPr="00A84862">
        <w:rPr>
          <w:sz w:val="24"/>
        </w:rPr>
        <w:br/>
        <w:t xml:space="preserve">регистрации уведомлений муниципальными служащими </w:t>
      </w:r>
    </w:p>
    <w:p w:rsidR="00CE1250" w:rsidRPr="00A84862" w:rsidRDefault="00CE1250" w:rsidP="00CE1250">
      <w:pPr>
        <w:pStyle w:val="1"/>
        <w:ind w:left="1701" w:hanging="1701"/>
        <w:rPr>
          <w:sz w:val="24"/>
        </w:rPr>
      </w:pPr>
      <w:r w:rsidRPr="00A84862">
        <w:rPr>
          <w:sz w:val="24"/>
        </w:rPr>
        <w:t xml:space="preserve">представителя нанимателя (работодателя) о намерении </w:t>
      </w:r>
    </w:p>
    <w:p w:rsidR="00CE1250" w:rsidRPr="00A84862" w:rsidRDefault="00CE1250" w:rsidP="00CE1250">
      <w:pPr>
        <w:pStyle w:val="1"/>
        <w:ind w:left="1701" w:hanging="1701"/>
        <w:rPr>
          <w:sz w:val="24"/>
        </w:rPr>
      </w:pPr>
      <w:r w:rsidRPr="00A84862">
        <w:rPr>
          <w:sz w:val="24"/>
        </w:rPr>
        <w:t>выполнять  иную оплачиваемую работу</w:t>
      </w:r>
    </w:p>
    <w:p w:rsidR="00CE1250" w:rsidRPr="00A84862" w:rsidRDefault="00CE1250" w:rsidP="00CE125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1276"/>
        <w:gridCol w:w="1275"/>
        <w:gridCol w:w="1560"/>
        <w:gridCol w:w="1984"/>
        <w:gridCol w:w="1134"/>
        <w:gridCol w:w="2126"/>
      </w:tblGrid>
      <w:tr w:rsidR="00CE1250" w:rsidRPr="00A84862" w:rsidTr="00E72E6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jc w:val="center"/>
              <w:rPr>
                <w:rFonts w:ascii="Times New Roman" w:hAnsi="Times New Roman"/>
              </w:rPr>
            </w:pPr>
            <w:r w:rsidRPr="00A84862">
              <w:rPr>
                <w:rFonts w:ascii="Times New Roman" w:hAnsi="Times New Roma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jc w:val="center"/>
              <w:rPr>
                <w:rFonts w:ascii="Times New Roman" w:hAnsi="Times New Roman"/>
              </w:rPr>
            </w:pPr>
            <w:r w:rsidRPr="00A84862">
              <w:rPr>
                <w:rFonts w:ascii="Times New Roman" w:hAnsi="Times New Roman"/>
              </w:rPr>
              <w:t>Дата регистрации уведом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jc w:val="center"/>
              <w:rPr>
                <w:rFonts w:ascii="Times New Roman" w:hAnsi="Times New Roman"/>
              </w:rPr>
            </w:pPr>
            <w:r w:rsidRPr="00A84862">
              <w:rPr>
                <w:rFonts w:ascii="Times New Roman" w:hAnsi="Times New Roman"/>
              </w:rPr>
              <w:t>ФИО муниципального служащего, предостави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jc w:val="center"/>
              <w:rPr>
                <w:rFonts w:ascii="Times New Roman" w:hAnsi="Times New Roman"/>
              </w:rPr>
            </w:pPr>
            <w:r w:rsidRPr="00A84862">
              <w:rPr>
                <w:rFonts w:ascii="Times New Roman" w:hAnsi="Times New Roman"/>
              </w:rPr>
              <w:t>Должность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jc w:val="center"/>
              <w:rPr>
                <w:rFonts w:ascii="Times New Roman" w:hAnsi="Times New Roman"/>
              </w:rPr>
            </w:pPr>
            <w:r w:rsidRPr="00A84862">
              <w:rPr>
                <w:rFonts w:ascii="Times New Roman" w:hAnsi="Times New Roman"/>
              </w:rPr>
              <w:t>Наименование организации, в которой муниципальный служащий намерен выполнять иную оплачиваемую работу, должность (трудовая фун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jc w:val="center"/>
              <w:rPr>
                <w:rFonts w:ascii="Times New Roman" w:hAnsi="Times New Roman"/>
              </w:rPr>
            </w:pPr>
            <w:r w:rsidRPr="00A84862">
              <w:rPr>
                <w:rFonts w:ascii="Times New Roman" w:hAnsi="Times New Roman"/>
              </w:rPr>
              <w:t>Период выполнения иной оплачиваем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250" w:rsidRPr="00A84862" w:rsidRDefault="00CE1250" w:rsidP="00E72E61">
            <w:pPr>
              <w:pStyle w:val="a5"/>
              <w:jc w:val="center"/>
              <w:rPr>
                <w:rFonts w:ascii="Times New Roman" w:hAnsi="Times New Roman"/>
              </w:rPr>
            </w:pPr>
            <w:r w:rsidRPr="00A84862">
              <w:rPr>
                <w:rFonts w:ascii="Times New Roman" w:hAnsi="Times New Roman"/>
              </w:rPr>
              <w:t>Содержание принятого представителем нанимателя (работодателем решения по итогам рассмотрения уведомления)</w:t>
            </w:r>
          </w:p>
        </w:tc>
      </w:tr>
      <w:tr w:rsidR="00CE1250" w:rsidRPr="00A84862" w:rsidTr="00E72E61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0" w:rsidRPr="00A84862" w:rsidRDefault="00CE1250" w:rsidP="00E72E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1250" w:rsidRPr="00A84862" w:rsidRDefault="00CE1250" w:rsidP="00E72E61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CE1250" w:rsidRPr="00A84862" w:rsidRDefault="00CE1250" w:rsidP="00CE1250"/>
    <w:p w:rsidR="00CE1250" w:rsidRPr="00A84862" w:rsidRDefault="00CE1250" w:rsidP="00CE1250">
      <w:pPr>
        <w:tabs>
          <w:tab w:val="left" w:pos="3600"/>
        </w:tabs>
      </w:pPr>
    </w:p>
    <w:p w:rsidR="00CE1250" w:rsidRDefault="00CE1250" w:rsidP="00CE1250">
      <w:pPr>
        <w:rPr>
          <w:sz w:val="28"/>
          <w:szCs w:val="28"/>
        </w:rPr>
      </w:pPr>
    </w:p>
    <w:p w:rsidR="00CE1250" w:rsidRDefault="00CE1250" w:rsidP="00CE1250">
      <w:pPr>
        <w:rPr>
          <w:sz w:val="28"/>
          <w:szCs w:val="28"/>
        </w:rPr>
      </w:pPr>
    </w:p>
    <w:p w:rsidR="00CE1250" w:rsidRDefault="00CE1250" w:rsidP="00CE1250">
      <w:pPr>
        <w:rPr>
          <w:sz w:val="28"/>
          <w:szCs w:val="28"/>
        </w:rPr>
      </w:pPr>
    </w:p>
    <w:p w:rsidR="00CE1250" w:rsidRDefault="00CE1250" w:rsidP="00CE1250">
      <w:pPr>
        <w:rPr>
          <w:sz w:val="28"/>
          <w:szCs w:val="28"/>
        </w:rPr>
      </w:pPr>
    </w:p>
    <w:p w:rsidR="00CE1250" w:rsidRPr="00CE1250" w:rsidRDefault="00CE1250" w:rsidP="00CE1250"/>
    <w:p w:rsidR="00CE1250" w:rsidRDefault="00CE1250" w:rsidP="00CE1250">
      <w:pPr>
        <w:rPr>
          <w:sz w:val="28"/>
          <w:szCs w:val="28"/>
        </w:rPr>
      </w:pPr>
    </w:p>
    <w:p w:rsidR="00811702" w:rsidRDefault="00811702"/>
    <w:sectPr w:rsidR="00811702" w:rsidSect="0081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E1250"/>
    <w:rsid w:val="00011750"/>
    <w:rsid w:val="00022081"/>
    <w:rsid w:val="00022DBA"/>
    <w:rsid w:val="00023143"/>
    <w:rsid w:val="000267A3"/>
    <w:rsid w:val="00026F77"/>
    <w:rsid w:val="000317B1"/>
    <w:rsid w:val="00071065"/>
    <w:rsid w:val="00071CDC"/>
    <w:rsid w:val="00072A1A"/>
    <w:rsid w:val="00081371"/>
    <w:rsid w:val="00093C2B"/>
    <w:rsid w:val="000978A9"/>
    <w:rsid w:val="000A390B"/>
    <w:rsid w:val="000B0957"/>
    <w:rsid w:val="000F0146"/>
    <w:rsid w:val="000F339B"/>
    <w:rsid w:val="00126865"/>
    <w:rsid w:val="00156C24"/>
    <w:rsid w:val="00187211"/>
    <w:rsid w:val="001A25AB"/>
    <w:rsid w:val="002053A1"/>
    <w:rsid w:val="00205F64"/>
    <w:rsid w:val="00234D58"/>
    <w:rsid w:val="00255DF0"/>
    <w:rsid w:val="00262FE0"/>
    <w:rsid w:val="0026369F"/>
    <w:rsid w:val="0029512A"/>
    <w:rsid w:val="002D1CB6"/>
    <w:rsid w:val="002D75D6"/>
    <w:rsid w:val="00304F35"/>
    <w:rsid w:val="00312BF2"/>
    <w:rsid w:val="0033009B"/>
    <w:rsid w:val="00353671"/>
    <w:rsid w:val="0035426B"/>
    <w:rsid w:val="0035656B"/>
    <w:rsid w:val="00365365"/>
    <w:rsid w:val="00377404"/>
    <w:rsid w:val="00393D6D"/>
    <w:rsid w:val="00395EF1"/>
    <w:rsid w:val="003B0E50"/>
    <w:rsid w:val="003B4623"/>
    <w:rsid w:val="003C3A74"/>
    <w:rsid w:val="003C5CAA"/>
    <w:rsid w:val="003D21C1"/>
    <w:rsid w:val="003D34E2"/>
    <w:rsid w:val="003F45D1"/>
    <w:rsid w:val="004231F8"/>
    <w:rsid w:val="00462FA2"/>
    <w:rsid w:val="00466CE9"/>
    <w:rsid w:val="00472CFB"/>
    <w:rsid w:val="00491D6E"/>
    <w:rsid w:val="00492924"/>
    <w:rsid w:val="004C0C7F"/>
    <w:rsid w:val="004F1CB1"/>
    <w:rsid w:val="004F53F5"/>
    <w:rsid w:val="0052298B"/>
    <w:rsid w:val="0059307C"/>
    <w:rsid w:val="00596718"/>
    <w:rsid w:val="005A2039"/>
    <w:rsid w:val="005B10FA"/>
    <w:rsid w:val="005C0488"/>
    <w:rsid w:val="005E1598"/>
    <w:rsid w:val="005E3FB4"/>
    <w:rsid w:val="005F668B"/>
    <w:rsid w:val="0060236B"/>
    <w:rsid w:val="006144EA"/>
    <w:rsid w:val="006540BF"/>
    <w:rsid w:val="00665D6D"/>
    <w:rsid w:val="00680C62"/>
    <w:rsid w:val="00686367"/>
    <w:rsid w:val="006A43BB"/>
    <w:rsid w:val="006A4962"/>
    <w:rsid w:val="006B4026"/>
    <w:rsid w:val="006D6726"/>
    <w:rsid w:val="006E0A94"/>
    <w:rsid w:val="006E543E"/>
    <w:rsid w:val="006F0415"/>
    <w:rsid w:val="007331C8"/>
    <w:rsid w:val="007359EF"/>
    <w:rsid w:val="00747EA6"/>
    <w:rsid w:val="00753185"/>
    <w:rsid w:val="00767EC1"/>
    <w:rsid w:val="00795F14"/>
    <w:rsid w:val="007A4571"/>
    <w:rsid w:val="007B7A4A"/>
    <w:rsid w:val="007F16E9"/>
    <w:rsid w:val="00811702"/>
    <w:rsid w:val="00814F50"/>
    <w:rsid w:val="00823036"/>
    <w:rsid w:val="00830462"/>
    <w:rsid w:val="00832CE2"/>
    <w:rsid w:val="00837ED0"/>
    <w:rsid w:val="0087261B"/>
    <w:rsid w:val="00876902"/>
    <w:rsid w:val="008773DC"/>
    <w:rsid w:val="00893516"/>
    <w:rsid w:val="008B0E86"/>
    <w:rsid w:val="008D72C3"/>
    <w:rsid w:val="008F01DA"/>
    <w:rsid w:val="008F4C7F"/>
    <w:rsid w:val="00904E1A"/>
    <w:rsid w:val="009062E1"/>
    <w:rsid w:val="00907720"/>
    <w:rsid w:val="00915AE7"/>
    <w:rsid w:val="00930232"/>
    <w:rsid w:val="00931308"/>
    <w:rsid w:val="009377A1"/>
    <w:rsid w:val="00955508"/>
    <w:rsid w:val="00957CCC"/>
    <w:rsid w:val="009627D0"/>
    <w:rsid w:val="00987686"/>
    <w:rsid w:val="009D2737"/>
    <w:rsid w:val="009D7EB7"/>
    <w:rsid w:val="009E6C78"/>
    <w:rsid w:val="009F67AF"/>
    <w:rsid w:val="00AA233D"/>
    <w:rsid w:val="00AA7422"/>
    <w:rsid w:val="00AC2FB0"/>
    <w:rsid w:val="00AC56B7"/>
    <w:rsid w:val="00AC711C"/>
    <w:rsid w:val="00AD70F9"/>
    <w:rsid w:val="00AE7E03"/>
    <w:rsid w:val="00AF52F3"/>
    <w:rsid w:val="00B05C9D"/>
    <w:rsid w:val="00B16A48"/>
    <w:rsid w:val="00B16D54"/>
    <w:rsid w:val="00B2418C"/>
    <w:rsid w:val="00B26953"/>
    <w:rsid w:val="00B8278C"/>
    <w:rsid w:val="00B84366"/>
    <w:rsid w:val="00B96DDB"/>
    <w:rsid w:val="00BA1DCF"/>
    <w:rsid w:val="00BB52D4"/>
    <w:rsid w:val="00BC7176"/>
    <w:rsid w:val="00BE2358"/>
    <w:rsid w:val="00C21767"/>
    <w:rsid w:val="00C32ECE"/>
    <w:rsid w:val="00C562AD"/>
    <w:rsid w:val="00C6543F"/>
    <w:rsid w:val="00C73699"/>
    <w:rsid w:val="00C9331A"/>
    <w:rsid w:val="00C938D8"/>
    <w:rsid w:val="00CA165F"/>
    <w:rsid w:val="00CA2DF9"/>
    <w:rsid w:val="00CC1465"/>
    <w:rsid w:val="00CC184F"/>
    <w:rsid w:val="00CC204A"/>
    <w:rsid w:val="00CD0660"/>
    <w:rsid w:val="00CD18A4"/>
    <w:rsid w:val="00CE1250"/>
    <w:rsid w:val="00CE45A1"/>
    <w:rsid w:val="00CE69FF"/>
    <w:rsid w:val="00CF0CB8"/>
    <w:rsid w:val="00CF1669"/>
    <w:rsid w:val="00D1565D"/>
    <w:rsid w:val="00D1688A"/>
    <w:rsid w:val="00D52FB0"/>
    <w:rsid w:val="00D618D3"/>
    <w:rsid w:val="00D70698"/>
    <w:rsid w:val="00D92400"/>
    <w:rsid w:val="00DC064B"/>
    <w:rsid w:val="00DE1E9F"/>
    <w:rsid w:val="00DF0605"/>
    <w:rsid w:val="00E16597"/>
    <w:rsid w:val="00E269E2"/>
    <w:rsid w:val="00E414BE"/>
    <w:rsid w:val="00E57D12"/>
    <w:rsid w:val="00E85065"/>
    <w:rsid w:val="00E96E04"/>
    <w:rsid w:val="00EB5F75"/>
    <w:rsid w:val="00EC4888"/>
    <w:rsid w:val="00ED2962"/>
    <w:rsid w:val="00F1423D"/>
    <w:rsid w:val="00F4070F"/>
    <w:rsid w:val="00F42E66"/>
    <w:rsid w:val="00F44211"/>
    <w:rsid w:val="00F53C94"/>
    <w:rsid w:val="00F6378A"/>
    <w:rsid w:val="00F64C4E"/>
    <w:rsid w:val="00F8465F"/>
    <w:rsid w:val="00F90629"/>
    <w:rsid w:val="00FA5114"/>
    <w:rsid w:val="00FB2A58"/>
    <w:rsid w:val="00FE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25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E1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E1250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2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E12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E125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rsid w:val="00CE1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1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CE1250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rsid w:val="00CE1250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52272.1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E608-C861-45B3-A8AD-F8F819D3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0T10:01:00Z</dcterms:created>
  <dcterms:modified xsi:type="dcterms:W3CDTF">2020-04-13T06:10:00Z</dcterms:modified>
</cp:coreProperties>
</file>